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8373B7" w:rsidRPr="008373B7">
        <w:rPr>
          <w:rFonts w:ascii="Arial" w:eastAsia="Calibri" w:hAnsi="Arial" w:cs="Arial"/>
          <w:sz w:val="22"/>
          <w:szCs w:val="22"/>
        </w:rPr>
        <w:t>34</w:t>
      </w:r>
      <w:r w:rsidRPr="00545FA3">
        <w:rPr>
          <w:rFonts w:ascii="Arial" w:eastAsia="Calibri" w:hAnsi="Arial" w:cs="Arial"/>
          <w:sz w:val="22"/>
          <w:szCs w:val="22"/>
        </w:rPr>
        <w:t>/</w:t>
      </w:r>
      <w:r w:rsidR="0046289F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B1099E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5E15C0" w:rsidRPr="0046289F">
        <w:rPr>
          <w:rFonts w:ascii="Arial" w:hAnsi="Arial" w:cs="Arial"/>
        </w:rPr>
        <w:t>umowy</w:t>
      </w:r>
      <w:r w:rsidRPr="0046289F">
        <w:rPr>
          <w:rFonts w:ascii="Arial" w:hAnsi="Arial" w:cs="Arial"/>
        </w:rPr>
        <w:t xml:space="preserve"> jest usługa </w:t>
      </w:r>
      <w:r w:rsidR="0046289F" w:rsidRPr="00D44634">
        <w:rPr>
          <w:rFonts w:ascii="Arial" w:hAnsi="Arial" w:cs="Arial"/>
        </w:rPr>
        <w:t>polegająca na pełnieniu funkcji trenera prowadzącego kurs</w:t>
      </w:r>
      <w:r w:rsidR="0046289F">
        <w:rPr>
          <w:rFonts w:ascii="Arial" w:hAnsi="Arial" w:cs="Arial"/>
        </w:rPr>
        <w:t>y</w:t>
      </w:r>
      <w:r w:rsidR="0046289F" w:rsidRPr="00D44634">
        <w:rPr>
          <w:rFonts w:ascii="Arial" w:hAnsi="Arial" w:cs="Arial"/>
        </w:rPr>
        <w:t xml:space="preserve"> dla nauczycieli </w:t>
      </w:r>
      <w:r w:rsidR="0046289F" w:rsidRPr="00A424FF">
        <w:rPr>
          <w:rFonts w:ascii="Arial" w:hAnsi="Arial" w:cs="Arial"/>
        </w:rPr>
        <w:t>zatrudni</w:t>
      </w:r>
      <w:r w:rsidR="0046289F">
        <w:rPr>
          <w:rFonts w:ascii="Arial" w:hAnsi="Arial" w:cs="Arial"/>
        </w:rPr>
        <w:t>onych</w:t>
      </w:r>
      <w:r w:rsidR="0046289F" w:rsidRPr="00A424FF">
        <w:rPr>
          <w:rFonts w:ascii="Arial" w:hAnsi="Arial" w:cs="Arial"/>
        </w:rPr>
        <w:t xml:space="preserve"> w szkołach i placówkach oświatowych usytuowanych na obszar</w:t>
      </w:r>
      <w:r w:rsidR="0046289F">
        <w:rPr>
          <w:rFonts w:ascii="Arial" w:hAnsi="Arial" w:cs="Arial"/>
        </w:rPr>
        <w:t>ze</w:t>
      </w:r>
      <w:r w:rsidR="0046289F" w:rsidRPr="00A424FF">
        <w:rPr>
          <w:rFonts w:ascii="Arial" w:hAnsi="Arial" w:cs="Arial"/>
        </w:rPr>
        <w:t xml:space="preserve"> województwa opolskiego</w:t>
      </w:r>
      <w:r w:rsidR="0046289F">
        <w:rPr>
          <w:rFonts w:ascii="Arial" w:hAnsi="Arial" w:cs="Arial"/>
        </w:rPr>
        <w:t xml:space="preserve"> </w:t>
      </w:r>
      <w:r w:rsidR="0046289F" w:rsidRPr="00652DCE">
        <w:rPr>
          <w:rFonts w:ascii="Arial" w:hAnsi="Arial" w:cs="Arial"/>
        </w:rPr>
        <w:t>– moduł V</w:t>
      </w:r>
      <w:r w:rsidR="0046289F">
        <w:rPr>
          <w:rFonts w:ascii="Arial" w:hAnsi="Arial" w:cs="Arial"/>
        </w:rPr>
        <w:t xml:space="preserve">: </w:t>
      </w:r>
    </w:p>
    <w:p w:rsidR="0046289F" w:rsidRDefault="0046289F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 xml:space="preserve">pis części/nauczyciele ze szkół z </w:t>
      </w:r>
      <w:r w:rsidR="00D47AA6">
        <w:rPr>
          <w:rFonts w:ascii="Arial" w:eastAsia="Times New Roman" w:hAnsi="Arial" w:cs="Arial"/>
          <w:color w:val="000000"/>
        </w:rPr>
        <w:t>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50FEB" w:rsidRPr="00652DCE" w:rsidRDefault="00AD20F3" w:rsidP="00A91698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A50FEB" w:rsidRPr="00652DCE">
        <w:rPr>
          <w:rFonts w:ascii="Arial" w:hAnsi="Arial" w:cs="Arial"/>
          <w:bCs/>
        </w:rPr>
        <w:t>miasta powiatowe lub miejscowości, w których mają swoje siedziby szkoły, z których rekrutują się uczestnicy kursów.</w:t>
      </w:r>
    </w:p>
    <w:p w:rsidR="00A50FEB" w:rsidRPr="00652DCE" w:rsidRDefault="00A50FEB" w:rsidP="00A91698">
      <w:pPr>
        <w:suppressAutoHyphens/>
        <w:ind w:left="284"/>
        <w:rPr>
          <w:rFonts w:ascii="Arial" w:hAnsi="Arial" w:cs="Arial"/>
          <w:bCs/>
        </w:rPr>
      </w:pPr>
      <w:r w:rsidRPr="00652DCE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CA3BC2" w:rsidRDefault="00CA3BC2" w:rsidP="00A50FEB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87635" w:rsidRDefault="00787635" w:rsidP="0046289F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87635" w:rsidRDefault="00787635" w:rsidP="0046289F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87635" w:rsidRPr="0038647A" w:rsidRDefault="00787635" w:rsidP="00787635">
      <w:pPr>
        <w:suppressAutoHyphens/>
        <w:spacing w:after="0"/>
        <w:ind w:left="284"/>
        <w:rPr>
          <w:rFonts w:ascii="Arial" w:hAnsi="Arial" w:cs="Arial"/>
          <w:bCs/>
        </w:rPr>
      </w:pPr>
      <w:r w:rsidRPr="0038647A">
        <w:rPr>
          <w:rFonts w:ascii="Arial" w:hAnsi="Arial" w:cs="Arial"/>
          <w:bCs/>
        </w:rPr>
        <w:t xml:space="preserve">Zmiana ta nie stanowi zmiany umowy w rozumieniu </w:t>
      </w:r>
      <w:r w:rsidRPr="0038647A">
        <w:rPr>
          <w:rFonts w:ascii="Arial" w:eastAsia="Lucida Sans Unicode" w:hAnsi="Arial" w:cs="Arial"/>
        </w:rPr>
        <w:t xml:space="preserve">§ 10 wymaga jedynie pisemnego poinformowania wykonawcy, z zastrzeżeniem, że w przypadku zmiany umowy o której mowa w § 10 ust.3 lit k) zmiana </w:t>
      </w:r>
      <w:r w:rsidRPr="0038647A">
        <w:rPr>
          <w:rFonts w:ascii="Arial" w:hAnsi="Arial" w:cs="Arial"/>
          <w:bCs/>
        </w:rPr>
        <w:t xml:space="preserve">miejsca świadczenia usługi, o czym mowa w </w:t>
      </w:r>
      <w:r w:rsidRPr="0038647A">
        <w:rPr>
          <w:rFonts w:ascii="Arial" w:eastAsia="Lucida Sans Unicode" w:hAnsi="Arial" w:cs="Arial"/>
        </w:rPr>
        <w:t>§ 10 ust.3 lit l)</w:t>
      </w:r>
      <w:r w:rsidRPr="0038647A">
        <w:rPr>
          <w:rFonts w:ascii="Arial" w:hAnsi="Arial" w:cs="Arial"/>
          <w:bCs/>
        </w:rPr>
        <w:t xml:space="preserve"> nastąpi w drodze aneksu.</w:t>
      </w:r>
    </w:p>
    <w:p w:rsidR="00787635" w:rsidRPr="0043027B" w:rsidRDefault="00787635" w:rsidP="00787635">
      <w:pPr>
        <w:suppressAutoHyphens/>
        <w:spacing w:after="0"/>
        <w:ind w:left="284"/>
        <w:rPr>
          <w:rFonts w:ascii="Arial" w:hAnsi="Arial" w:cs="Arial"/>
          <w:bCs/>
        </w:rPr>
      </w:pPr>
    </w:p>
    <w:p w:rsidR="00787635" w:rsidRPr="0043027B" w:rsidRDefault="00787635" w:rsidP="00787635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 w:rsidR="006A0110">
        <w:rPr>
          <w:rFonts w:ascii="Arial" w:hAnsi="Arial" w:cs="Arial"/>
          <w:bCs/>
        </w:rPr>
        <w:t>.</w:t>
      </w:r>
    </w:p>
    <w:p w:rsidR="00787635" w:rsidRPr="00AD20F3" w:rsidRDefault="00787635" w:rsidP="0046289F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</w:t>
      </w:r>
      <w:r w:rsidRPr="00795775">
        <w:rPr>
          <w:rFonts w:ascii="Arial" w:hAnsi="Arial" w:cs="Arial"/>
        </w:rPr>
        <w:lastRenderedPageBreak/>
        <w:t>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46289F">
        <w:rPr>
          <w:rFonts w:ascii="Arial" w:hAnsi="Arial" w:cs="Arial"/>
        </w:rPr>
        <w:t>01</w:t>
      </w:r>
      <w:r w:rsidR="003A370E" w:rsidRPr="009F50D5">
        <w:rPr>
          <w:rFonts w:ascii="Arial" w:hAnsi="Arial" w:cs="Arial"/>
        </w:rPr>
        <w:t>.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8373B7" w:rsidRPr="008373B7" w:rsidRDefault="008373B7" w:rsidP="008373B7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38647A" w:rsidRPr="007D2F7F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6C36EB">
        <w:rPr>
          <w:rFonts w:ascii="Arial" w:hAnsi="Arial" w:cs="Arial"/>
        </w:rPr>
        <w:t xml:space="preserve">Osoba realizująca umowę po stronie Wykonawcy, pełniąca funkcję trenera: 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</w:rPr>
      </w:pPr>
      <w:r w:rsidRPr="006C36EB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  <w:highlight w:val="yellow"/>
        </w:rPr>
      </w:pPr>
      <w:r w:rsidRPr="006C36EB">
        <w:rPr>
          <w:rFonts w:ascii="Arial" w:hAnsi="Arial" w:cs="Arial"/>
        </w:rPr>
        <w:t>wskazana w załączniku nr 2 do umowy (Formularz ofertowy)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C36EB">
        <w:rPr>
          <w:rFonts w:ascii="Arial" w:hAnsi="Arial" w:cs="Arial"/>
          <w:szCs w:val="24"/>
        </w:rPr>
        <w:t>Zmiana osoby, o której mowa w ust. 3, wymaga aneksu, zgodnie z postanowieniami § 10 ust. 3 lit. a).</w:t>
      </w:r>
    </w:p>
    <w:p w:rsidR="0038647A" w:rsidRPr="00CE23F4" w:rsidRDefault="0038647A" w:rsidP="003864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8373B7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46289F" w:rsidRPr="008373B7" w:rsidRDefault="00380E30" w:rsidP="008373B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 xml:space="preserve">Zmiana </w:t>
      </w:r>
      <w:r w:rsidR="0038647A">
        <w:rPr>
          <w:rFonts w:ascii="Arial" w:eastAsia="Lucida Sans Unicode" w:hAnsi="Arial" w:cs="Arial"/>
        </w:rPr>
        <w:t xml:space="preserve">osoby, o której mowa </w:t>
      </w:r>
      <w:r w:rsidR="0038647A" w:rsidRPr="006C36EB">
        <w:rPr>
          <w:rFonts w:ascii="Arial" w:eastAsia="Lucida Sans Unicode" w:hAnsi="Arial" w:cs="Arial"/>
        </w:rPr>
        <w:t>w § 7 ust.3</w:t>
      </w:r>
      <w:r w:rsidRPr="006C36EB"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="00AC0E43">
        <w:rPr>
          <w:rFonts w:ascii="Arial" w:hAnsi="Arial" w:cs="Arial"/>
          <w:sz w:val="22"/>
          <w:szCs w:val="22"/>
        </w:rPr>
        <w:t>)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</w:t>
      </w:r>
      <w:r w:rsidR="006A0110">
        <w:rPr>
          <w:rFonts w:ascii="Arial" w:hAnsi="Arial" w:cs="Arial"/>
          <w:sz w:val="22"/>
          <w:szCs w:val="22"/>
        </w:rPr>
        <w:t>to jednak zgody obu Stron umowy,</w:t>
      </w:r>
      <w:r w:rsidRPr="00565C22">
        <w:rPr>
          <w:rFonts w:ascii="Arial" w:hAnsi="Arial" w:cs="Arial"/>
          <w:sz w:val="22"/>
          <w:szCs w:val="22"/>
        </w:rPr>
        <w:t xml:space="preserve"> </w:t>
      </w:r>
    </w:p>
    <w:p w:rsidR="00787635" w:rsidRPr="0038647A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</w:t>
      </w:r>
      <w:r w:rsidRPr="0038647A">
        <w:rPr>
          <w:rFonts w:ascii="Arial" w:hAnsi="Arial" w:cs="Arial"/>
        </w:rPr>
        <w:t xml:space="preserve">uczestników kursów tj. </w:t>
      </w:r>
      <w:r w:rsidRPr="0038647A">
        <w:rPr>
          <w:rFonts w:ascii="Arial" w:eastAsia="Times New Roman" w:hAnsi="Arial" w:cs="Arial"/>
        </w:rPr>
        <w:t xml:space="preserve">nauczycieli </w:t>
      </w:r>
      <w:bookmarkStart w:id="0" w:name="_GoBack"/>
      <w:bookmarkEnd w:id="0"/>
      <w:r w:rsidRPr="0038647A">
        <w:rPr>
          <w:rFonts w:ascii="Arial" w:eastAsia="Times New Roman" w:hAnsi="Arial" w:cs="Arial"/>
        </w:rPr>
        <w:t>ze szkół z powiatu</w:t>
      </w:r>
      <w:r w:rsidRPr="0038647A">
        <w:rPr>
          <w:rFonts w:ascii="Arial" w:hAnsi="Arial" w:cs="Arial"/>
          <w:u w:val="single"/>
        </w:rPr>
        <w:t>,</w:t>
      </w:r>
      <w:r w:rsidRPr="0038647A">
        <w:rPr>
          <w:rFonts w:ascii="Arial" w:hAnsi="Arial" w:cs="Arial"/>
        </w:rPr>
        <w:t xml:space="preserve"> </w:t>
      </w:r>
      <w:r w:rsidRPr="0038647A">
        <w:rPr>
          <w:rFonts w:ascii="Arial" w:eastAsia="Times New Roman" w:hAnsi="Arial" w:cs="Arial"/>
        </w:rPr>
        <w:t xml:space="preserve">o których mowa w </w:t>
      </w:r>
      <w:r w:rsidRPr="0038647A">
        <w:rPr>
          <w:rFonts w:ascii="Arial" w:eastAsia="Lucida Sans Unicode" w:hAnsi="Arial" w:cs="Arial"/>
        </w:rPr>
        <w:t xml:space="preserve">§ 1 ust.1 umowy oraz </w:t>
      </w:r>
      <w:r w:rsidRPr="0038647A">
        <w:rPr>
          <w:rFonts w:ascii="Arial" w:hAnsi="Arial" w:cs="Arial"/>
        </w:rPr>
        <w:t>w załączniku nr 1 i 2 do umowy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787635" w:rsidRPr="0038647A" w:rsidRDefault="00787635" w:rsidP="00787635">
      <w:pPr>
        <w:spacing w:after="0"/>
        <w:jc w:val="both"/>
        <w:rPr>
          <w:rFonts w:ascii="Arial" w:eastAsia="Lucida Sans Unicode" w:hAnsi="Arial" w:cs="Arial"/>
        </w:rPr>
      </w:pPr>
    </w:p>
    <w:p w:rsidR="00787635" w:rsidRPr="0038647A" w:rsidRDefault="00787635" w:rsidP="00787635">
      <w:pPr>
        <w:spacing w:after="0"/>
        <w:jc w:val="both"/>
        <w:rPr>
          <w:rFonts w:ascii="Arial" w:eastAsia="Lucida Sans Unicode" w:hAnsi="Arial" w:cs="Arial"/>
        </w:rPr>
      </w:pPr>
    </w:p>
    <w:p w:rsidR="00787635" w:rsidRPr="0038647A" w:rsidRDefault="00787635" w:rsidP="00787635">
      <w:pPr>
        <w:spacing w:after="0"/>
        <w:jc w:val="both"/>
        <w:rPr>
          <w:rFonts w:ascii="Arial" w:eastAsia="Lucida Sans Unicode" w:hAnsi="Arial" w:cs="Arial"/>
        </w:rPr>
      </w:pPr>
    </w:p>
    <w:p w:rsidR="00787635" w:rsidRPr="0038647A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>Zmiana miejsca świadczenia usługi w przypadku dokonywania zmiany, o której mowa w § 10 ust.3 lit k) niniejszej umowy jest możliwa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787635" w:rsidRDefault="00F4266E" w:rsidP="0078763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3A" w:rsidRDefault="00973D3A" w:rsidP="00F83F1A">
      <w:pPr>
        <w:spacing w:after="0" w:line="240" w:lineRule="auto"/>
      </w:pPr>
      <w:r>
        <w:separator/>
      </w:r>
    </w:p>
  </w:endnote>
  <w:endnote w:type="continuationSeparator" w:id="0">
    <w:p w:rsidR="00973D3A" w:rsidRDefault="00973D3A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3A" w:rsidRDefault="00973D3A" w:rsidP="00F83F1A">
      <w:pPr>
        <w:spacing w:after="0" w:line="240" w:lineRule="auto"/>
      </w:pPr>
      <w:r>
        <w:separator/>
      </w:r>
    </w:p>
  </w:footnote>
  <w:footnote w:type="continuationSeparator" w:id="0">
    <w:p w:rsidR="00973D3A" w:rsidRDefault="00973D3A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5EDB"/>
    <w:rsid w:val="001F168D"/>
    <w:rsid w:val="002069E7"/>
    <w:rsid w:val="002079FA"/>
    <w:rsid w:val="00244FB9"/>
    <w:rsid w:val="0025084C"/>
    <w:rsid w:val="00257ACB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4210"/>
    <w:rsid w:val="00613B07"/>
    <w:rsid w:val="006247CA"/>
    <w:rsid w:val="00636FA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C36EB"/>
    <w:rsid w:val="006C6839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1F8"/>
    <w:rsid w:val="009274CF"/>
    <w:rsid w:val="00941FBF"/>
    <w:rsid w:val="00942A59"/>
    <w:rsid w:val="00953C04"/>
    <w:rsid w:val="009617DD"/>
    <w:rsid w:val="009619BE"/>
    <w:rsid w:val="00962669"/>
    <w:rsid w:val="0096771F"/>
    <w:rsid w:val="00973D3A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47AA6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827B-7414-407B-A14D-E3FE320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9</cp:revision>
  <cp:lastPrinted>2014-02-18T08:13:00Z</cp:lastPrinted>
  <dcterms:created xsi:type="dcterms:W3CDTF">2014-02-08T03:00:00Z</dcterms:created>
  <dcterms:modified xsi:type="dcterms:W3CDTF">2014-02-18T09:08:00Z</dcterms:modified>
</cp:coreProperties>
</file>